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537C" w14:textId="77777777" w:rsidR="00216D99" w:rsidRPr="008A1749" w:rsidRDefault="00216D99">
      <w:pPr>
        <w:rPr>
          <w:rFonts w:ascii="Times New Roman" w:hAnsi="Times New Roman"/>
        </w:rPr>
      </w:pPr>
    </w:p>
    <w:p w14:paraId="791D8A6B" w14:textId="77777777" w:rsidR="00216D99" w:rsidRPr="008A1749" w:rsidRDefault="00216D99">
      <w:pPr>
        <w:rPr>
          <w:rFonts w:ascii="Times New Roman" w:hAnsi="Times New Roman"/>
        </w:rPr>
      </w:pPr>
    </w:p>
    <w:p w14:paraId="7D542AEC" w14:textId="77777777" w:rsidR="004432C9" w:rsidRPr="008A1749" w:rsidRDefault="004432C9">
      <w:pPr>
        <w:rPr>
          <w:rFonts w:ascii="Times New Roman" w:hAnsi="Times New Roman"/>
        </w:rPr>
      </w:pPr>
    </w:p>
    <w:p w14:paraId="20FF89E9" w14:textId="77777777" w:rsidR="00910514" w:rsidRPr="008A1749" w:rsidRDefault="00910514" w:rsidP="007738FC">
      <w:pPr>
        <w:jc w:val="center"/>
        <w:rPr>
          <w:rFonts w:ascii="Times New Roman" w:hAnsi="Times New Roman"/>
        </w:rPr>
      </w:pPr>
    </w:p>
    <w:p w14:paraId="065A71F6" w14:textId="77777777" w:rsidR="007738FC" w:rsidRPr="008A1749" w:rsidRDefault="007546F6" w:rsidP="007738FC">
      <w:pPr>
        <w:jc w:val="center"/>
        <w:rPr>
          <w:rFonts w:ascii="Times New Roman" w:hAnsi="Times New Roman"/>
        </w:rPr>
      </w:pPr>
      <w:r w:rsidRPr="008A1749">
        <w:rPr>
          <w:rFonts w:ascii="Times New Roman" w:hAnsi="Times New Roman"/>
        </w:rPr>
        <w:t>His Majesty</w:t>
      </w:r>
    </w:p>
    <w:p w14:paraId="1D02D196" w14:textId="102F23E3" w:rsidR="0024609C" w:rsidRPr="008A1749" w:rsidRDefault="007546F6" w:rsidP="00DA0A6E">
      <w:pPr>
        <w:jc w:val="center"/>
        <w:rPr>
          <w:rFonts w:ascii="Times New Roman" w:hAnsi="Times New Roman"/>
          <w:sz w:val="32"/>
        </w:rPr>
      </w:pPr>
      <w:r w:rsidRPr="008A1749">
        <w:rPr>
          <w:rFonts w:ascii="Times New Roman" w:hAnsi="Times New Roman"/>
          <w:sz w:val="32"/>
        </w:rPr>
        <w:t>THE KING</w:t>
      </w:r>
    </w:p>
    <w:p w14:paraId="077CAC7E" w14:textId="77777777" w:rsidR="00113215" w:rsidRPr="008A1749" w:rsidRDefault="00113215" w:rsidP="00113215">
      <w:pPr>
        <w:rPr>
          <w:rFonts w:ascii="Times New Roman" w:hAnsi="Times New Roman"/>
        </w:rPr>
      </w:pPr>
    </w:p>
    <w:p w14:paraId="7B807E5F" w14:textId="77777777" w:rsidR="0024609C" w:rsidRPr="008A1749" w:rsidRDefault="0024609C" w:rsidP="0024609C">
      <w:pPr>
        <w:spacing w:line="276" w:lineRule="auto"/>
        <w:rPr>
          <w:rFonts w:ascii="Times New Roman" w:hAnsi="Times New Roman"/>
        </w:rPr>
      </w:pPr>
      <w:r w:rsidRPr="008A1749">
        <w:rPr>
          <w:rFonts w:ascii="Times New Roman" w:hAnsi="Times New Roman"/>
        </w:rPr>
        <w:t xml:space="preserve">To all whom it may concern, </w:t>
      </w:r>
      <w:proofErr w:type="gramStart"/>
      <w:r w:rsidRPr="008A1749">
        <w:rPr>
          <w:rFonts w:ascii="Times New Roman" w:hAnsi="Times New Roman"/>
        </w:rPr>
        <w:t>Our</w:t>
      </w:r>
      <w:proofErr w:type="gramEnd"/>
      <w:r w:rsidRPr="008A1749">
        <w:rPr>
          <w:rFonts w:ascii="Times New Roman" w:hAnsi="Times New Roman"/>
        </w:rPr>
        <w:t xml:space="preserve"> trusted subjects and citizens and others, greetings:</w:t>
      </w:r>
    </w:p>
    <w:p w14:paraId="54F20E07" w14:textId="77777777" w:rsidR="00113215" w:rsidRPr="008A1749" w:rsidRDefault="00113215" w:rsidP="00113215">
      <w:pPr>
        <w:rPr>
          <w:rFonts w:ascii="Times New Roman" w:hAnsi="Times New Roman"/>
        </w:rPr>
      </w:pPr>
    </w:p>
    <w:p w14:paraId="24888934" w14:textId="44CCE01C" w:rsidR="004432C9" w:rsidRDefault="006664DE" w:rsidP="00880626">
      <w:pPr>
        <w:rPr>
          <w:rFonts w:ascii="Times New Roman" w:hAnsi="Times New Roman"/>
        </w:rPr>
      </w:pPr>
      <w:r w:rsidRPr="008A1749">
        <w:rPr>
          <w:rFonts w:ascii="Times New Roman" w:hAnsi="Times New Roman"/>
        </w:rPr>
        <w:tab/>
      </w:r>
      <w:r w:rsidR="00AF1F67">
        <w:rPr>
          <w:rFonts w:ascii="Times New Roman" w:hAnsi="Times New Roman"/>
        </w:rPr>
        <w:t>It is hereby proclaimed that</w:t>
      </w:r>
      <w:r w:rsidR="00880626">
        <w:rPr>
          <w:rFonts w:ascii="Times New Roman" w:hAnsi="Times New Roman"/>
        </w:rPr>
        <w:t xml:space="preserve"> Our government shall, under the auspices of any such department, office, or government ministry that Our Prime Minister sees fit to create or in which to so incorporate these responsibilities, possess completely and with full jurisdiction and responsibility</w:t>
      </w:r>
      <w:r w:rsidR="00AF1F67">
        <w:rPr>
          <w:rFonts w:ascii="Times New Roman" w:hAnsi="Times New Roman"/>
        </w:rPr>
        <w:t xml:space="preserve"> </w:t>
      </w:r>
      <w:r w:rsidR="00880626">
        <w:rPr>
          <w:rFonts w:ascii="Times New Roman" w:hAnsi="Times New Roman"/>
        </w:rPr>
        <w:t xml:space="preserve">the power to grant citizenship to the Kingdom of Florenia and all of the rights and privileges therein and thereof. </w:t>
      </w:r>
    </w:p>
    <w:p w14:paraId="25045C9F" w14:textId="77777777" w:rsidR="004432C9" w:rsidRDefault="004432C9" w:rsidP="004432C9">
      <w:pPr>
        <w:spacing w:line="276" w:lineRule="auto"/>
        <w:rPr>
          <w:rFonts w:ascii="Times New Roman" w:hAnsi="Times New Roman"/>
        </w:rPr>
      </w:pPr>
    </w:p>
    <w:p w14:paraId="5F847247" w14:textId="21628494" w:rsidR="00AF1F67" w:rsidRDefault="00AF1F67" w:rsidP="004432C9">
      <w:pPr>
        <w:spacing w:line="276" w:lineRule="auto"/>
        <w:rPr>
          <w:rFonts w:ascii="Times New Roman" w:hAnsi="Times New Roman"/>
        </w:rPr>
      </w:pPr>
      <w:r>
        <w:rPr>
          <w:rFonts w:ascii="Times New Roman" w:hAnsi="Times New Roman"/>
        </w:rPr>
        <w:t>It is so ordered.</w:t>
      </w:r>
      <w:bookmarkStart w:id="0" w:name="_GoBack"/>
      <w:bookmarkEnd w:id="0"/>
    </w:p>
    <w:p w14:paraId="4423DD5F" w14:textId="2EF063D9" w:rsidR="00AF1F67" w:rsidRDefault="00AF1F67" w:rsidP="004432C9">
      <w:pPr>
        <w:spacing w:line="276" w:lineRule="auto"/>
        <w:rPr>
          <w:rFonts w:ascii="Times New Roman" w:hAnsi="Times New Roman"/>
        </w:rPr>
      </w:pPr>
      <w:r>
        <w:rPr>
          <w:rFonts w:ascii="Times New Roman" w:hAnsi="Times New Roman"/>
        </w:rPr>
        <w:t>ERAN</w:t>
      </w:r>
    </w:p>
    <w:p w14:paraId="5B84E37A" w14:textId="77777777" w:rsidR="00AF1F67" w:rsidRPr="008A1749" w:rsidRDefault="00AF1F67" w:rsidP="004432C9">
      <w:pPr>
        <w:spacing w:line="276" w:lineRule="auto"/>
        <w:rPr>
          <w:rFonts w:ascii="Times New Roman" w:hAnsi="Times New Roman"/>
        </w:rPr>
      </w:pPr>
    </w:p>
    <w:p w14:paraId="3361F33D" w14:textId="1526D82E" w:rsidR="00451B23" w:rsidRPr="008A1749" w:rsidRDefault="00AC4C12" w:rsidP="00451B23">
      <w:pPr>
        <w:spacing w:line="276" w:lineRule="auto"/>
        <w:rPr>
          <w:rFonts w:ascii="Times New Roman" w:hAnsi="Times New Roman"/>
        </w:rPr>
      </w:pPr>
      <w:r>
        <w:rPr>
          <w:rFonts w:ascii="Times New Roman" w:hAnsi="Times New Roman"/>
        </w:rPr>
        <w:t>Proclaimed at Lexington</w:t>
      </w:r>
      <w:r w:rsidR="004432C9" w:rsidRPr="008A1749">
        <w:rPr>
          <w:rFonts w:ascii="Times New Roman" w:hAnsi="Times New Roman"/>
        </w:rPr>
        <w:t xml:space="preserve">, the </w:t>
      </w:r>
      <w:r w:rsidR="00880626">
        <w:rPr>
          <w:rFonts w:ascii="Times New Roman" w:hAnsi="Times New Roman"/>
        </w:rPr>
        <w:t>11</w:t>
      </w:r>
      <w:r w:rsidR="00880626" w:rsidRPr="00880626">
        <w:rPr>
          <w:rFonts w:ascii="Times New Roman" w:hAnsi="Times New Roman"/>
          <w:vertAlign w:val="superscript"/>
        </w:rPr>
        <w:t>th</w:t>
      </w:r>
      <w:r w:rsidR="00880626">
        <w:rPr>
          <w:rFonts w:ascii="Times New Roman" w:hAnsi="Times New Roman"/>
        </w:rPr>
        <w:t xml:space="preserve"> </w:t>
      </w:r>
      <w:r w:rsidR="004432C9" w:rsidRPr="008A1749">
        <w:rPr>
          <w:rFonts w:ascii="Times New Roman" w:hAnsi="Times New Roman"/>
        </w:rPr>
        <w:t xml:space="preserve">day of </w:t>
      </w:r>
      <w:r w:rsidR="00880626">
        <w:rPr>
          <w:rFonts w:ascii="Times New Roman" w:hAnsi="Times New Roman"/>
        </w:rPr>
        <w:t>January in the year 2017</w:t>
      </w:r>
      <w:r w:rsidR="004432C9" w:rsidRPr="008A1749">
        <w:rPr>
          <w:rFonts w:ascii="Times New Roman" w:hAnsi="Times New Roman"/>
        </w:rPr>
        <w:t xml:space="preserve">, the fifth year of </w:t>
      </w:r>
      <w:proofErr w:type="gramStart"/>
      <w:r w:rsidR="004432C9" w:rsidRPr="008A1749">
        <w:rPr>
          <w:rFonts w:ascii="Times New Roman" w:hAnsi="Times New Roman"/>
        </w:rPr>
        <w:t>Our</w:t>
      </w:r>
      <w:proofErr w:type="gramEnd"/>
      <w:r w:rsidR="004432C9" w:rsidRPr="008A1749">
        <w:rPr>
          <w:rFonts w:ascii="Times New Roman" w:hAnsi="Times New Roman"/>
        </w:rPr>
        <w:t xml:space="preserve"> reign. </w:t>
      </w:r>
    </w:p>
    <w:p w14:paraId="5FC812BE" w14:textId="77777777" w:rsidR="00113215" w:rsidRPr="008A1749" w:rsidRDefault="00113215">
      <w:pPr>
        <w:rPr>
          <w:rFonts w:ascii="Times New Roman" w:hAnsi="Times New Roman"/>
        </w:rPr>
      </w:pPr>
    </w:p>
    <w:p w14:paraId="0BC6AF4F" w14:textId="5FB9204A" w:rsidR="008A1749" w:rsidRPr="008A1749" w:rsidRDefault="008A1749">
      <w:pPr>
        <w:rPr>
          <w:rFonts w:ascii="Times New Roman" w:hAnsi="Times New Roman"/>
        </w:rPr>
      </w:pPr>
    </w:p>
    <w:sectPr w:rsidR="008A1749" w:rsidRPr="008A1749" w:rsidSect="005204A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F07B" w14:textId="77777777" w:rsidR="00880626" w:rsidRDefault="00880626" w:rsidP="00EA0E42">
      <w:r>
        <w:separator/>
      </w:r>
    </w:p>
  </w:endnote>
  <w:endnote w:type="continuationSeparator" w:id="0">
    <w:p w14:paraId="2E88F469" w14:textId="77777777" w:rsidR="00880626" w:rsidRDefault="00880626" w:rsidP="00E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3CD5" w14:textId="77777777" w:rsidR="00880626" w:rsidRDefault="00880626" w:rsidP="00EA0E42">
      <w:r>
        <w:separator/>
      </w:r>
    </w:p>
  </w:footnote>
  <w:footnote w:type="continuationSeparator" w:id="0">
    <w:p w14:paraId="3465A3CB" w14:textId="77777777" w:rsidR="00880626" w:rsidRDefault="00880626" w:rsidP="00EA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5176" w14:textId="77777777" w:rsidR="00880626" w:rsidRDefault="00880626">
    <w:pPr>
      <w:pStyle w:val="Header"/>
    </w:pPr>
    <w:r>
      <w:rPr>
        <w:noProof/>
      </w:rPr>
      <w:drawing>
        <wp:anchor distT="0" distB="0" distL="114300" distR="114300" simplePos="0" relativeHeight="251658240" behindDoc="0" locked="0" layoutInCell="1" allowOverlap="1" wp14:anchorId="2D4DECC5" wp14:editId="2181108B">
          <wp:simplePos x="0" y="0"/>
          <wp:positionH relativeFrom="margin">
            <wp:align>center</wp:align>
          </wp:positionH>
          <wp:positionV relativeFrom="margin">
            <wp:posOffset>-800100</wp:posOffset>
          </wp:positionV>
          <wp:extent cx="1296035" cy="1369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ipher.png"/>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1296035" cy="1369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BDF"/>
    <w:multiLevelType w:val="hybridMultilevel"/>
    <w:tmpl w:val="549C7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D"/>
    <w:rsid w:val="00113215"/>
    <w:rsid w:val="00195641"/>
    <w:rsid w:val="001B7232"/>
    <w:rsid w:val="00216D99"/>
    <w:rsid w:val="0024609C"/>
    <w:rsid w:val="002F1C5C"/>
    <w:rsid w:val="00315DF9"/>
    <w:rsid w:val="003678F8"/>
    <w:rsid w:val="004136EF"/>
    <w:rsid w:val="004432C9"/>
    <w:rsid w:val="00451B23"/>
    <w:rsid w:val="00480392"/>
    <w:rsid w:val="004F09E0"/>
    <w:rsid w:val="005204A2"/>
    <w:rsid w:val="006664DE"/>
    <w:rsid w:val="006801FC"/>
    <w:rsid w:val="007546F6"/>
    <w:rsid w:val="007738FC"/>
    <w:rsid w:val="007F160D"/>
    <w:rsid w:val="00880626"/>
    <w:rsid w:val="008A1749"/>
    <w:rsid w:val="00910514"/>
    <w:rsid w:val="00A70755"/>
    <w:rsid w:val="00AC2A79"/>
    <w:rsid w:val="00AC4C12"/>
    <w:rsid w:val="00AF1F67"/>
    <w:rsid w:val="00D9429F"/>
    <w:rsid w:val="00DA0A6E"/>
    <w:rsid w:val="00DC764F"/>
    <w:rsid w:val="00EA0E42"/>
    <w:rsid w:val="00F8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DE1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 w:type="table" w:styleId="TableGrid">
    <w:name w:val="Table Grid"/>
    <w:basedOn w:val="TableNormal"/>
    <w:uiPriority w:val="59"/>
    <w:rsid w:val="001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 w:type="table" w:styleId="TableGrid">
    <w:name w:val="Table Grid"/>
    <w:basedOn w:val="TableNormal"/>
    <w:uiPriority w:val="59"/>
    <w:rsid w:val="001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C25E-DB03-374B-98DE-41739B4F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6</Characters>
  <Application>Microsoft Macintosh Word</Application>
  <DocSecurity>0</DocSecurity>
  <Lines>4</Lines>
  <Paragraphs>1</Paragraphs>
  <ScaleCrop>false</ScaleCrop>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shany</dc:creator>
  <cp:keywords/>
  <dc:description/>
  <cp:lastModifiedBy>Nathan Ashany</cp:lastModifiedBy>
  <cp:revision>3</cp:revision>
  <dcterms:created xsi:type="dcterms:W3CDTF">2017-01-12T02:37:00Z</dcterms:created>
  <dcterms:modified xsi:type="dcterms:W3CDTF">2017-01-12T02:39:00Z</dcterms:modified>
</cp:coreProperties>
</file>